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E9" w:rsidRPr="009202E9" w:rsidRDefault="002F3AE1" w:rsidP="002F3AE1">
      <w:pPr>
        <w:tabs>
          <w:tab w:val="left" w:pos="64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F3A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30938"/>
            <wp:effectExtent l="0" t="0" r="0" b="0"/>
            <wp:docPr id="2" name="Рисунок 2" descr="C:\Users\Старший Воспитатель\Desktop\Расписани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esktop\Расписание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2E9"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2E9" w:rsidRPr="009202E9" w:rsidRDefault="009202E9" w:rsidP="009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9"/>
        <w:gridCol w:w="2580"/>
        <w:gridCol w:w="3018"/>
        <w:gridCol w:w="2913"/>
        <w:gridCol w:w="2977"/>
        <w:gridCol w:w="2693"/>
      </w:tblGrid>
      <w:tr w:rsidR="00EB3D60" w:rsidRPr="009202E9" w:rsidTr="00176500">
        <w:trPr>
          <w:trHeight w:val="297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9202E9" w:rsidRDefault="00EB3D60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lastRenderedPageBreak/>
              <w:t>Старшая группа «</w:t>
            </w:r>
            <w:proofErr w:type="spellStart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»</w:t>
            </w: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C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едел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ология\Человек в истории и культуре)</w:t>
            </w:r>
          </w:p>
          <w:p w:rsidR="00EB3D60" w:rsidRPr="000A2E9E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0.55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 УЛИЦЕ</w:t>
            </w:r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D60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76500" w:rsidRPr="000A2E9E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обучение грамоте)</w:t>
            </w:r>
            <w:r w:rsidR="007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 с психологом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500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.</w:t>
            </w:r>
          </w:p>
          <w:p w:rsidR="005620AD" w:rsidRDefault="0017650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5F0672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</w:t>
            </w:r>
            <w:r w:rsidR="0056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7C6D27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 </w:t>
            </w:r>
          </w:p>
          <w:p w:rsidR="007C6D27" w:rsidRDefault="000433FA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(лепка)</w:t>
            </w:r>
          </w:p>
          <w:p w:rsidR="000433FA" w:rsidRDefault="000433FA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D27" w:rsidRDefault="00495DB4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F0672" w:rsidRDefault="005F0672" w:rsidP="00802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исследовательская деятельность: (ФЭ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B3D60" w:rsidRPr="000A2E9E" w:rsidRDefault="00EB3D60" w:rsidP="0026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EB3D60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7C6D27" w:rsidRPr="000A2E9E" w:rsidRDefault="007C6D27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20AD" w:rsidRPr="000A2E9E" w:rsidRDefault="00176500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5620AD" w:rsidRPr="000A2E9E" w:rsidRDefault="005620AD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ая деятельность (риторика)</w:t>
            </w: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9C79E1" w:rsidRDefault="009C79E1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</w:t>
            </w:r>
          </w:p>
          <w:p w:rsidR="007C6D27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: художественное твор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95DB4" w:rsidRDefault="00495DB4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. / Конструирование </w:t>
            </w:r>
          </w:p>
          <w:p w:rsidR="00EB3D60" w:rsidRPr="000A2E9E" w:rsidRDefault="00EB3D60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30FE1" w:rsidRPr="009202E9" w:rsidTr="0063013A">
        <w:trPr>
          <w:trHeight w:val="55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Pr="009202E9" w:rsidRDefault="00730FE1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730FE1" w:rsidRPr="009202E9" w:rsidRDefault="00730FE1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«Теремок»</w:t>
            </w:r>
          </w:p>
          <w:p w:rsidR="00730FE1" w:rsidRPr="009202E9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FE1" w:rsidRPr="009202E9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FE1" w:rsidRPr="009202E9" w:rsidRDefault="00730FE1" w:rsidP="009202E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– 15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 30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: </w:t>
            </w:r>
            <w:r w:rsidR="0010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учение грамот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сихологом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102003" w:rsidRPr="000A2E9E" w:rsidRDefault="00102003" w:rsidP="0010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D2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\Человек в истории и культуре)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 10.10</w:t>
            </w:r>
          </w:p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</w:t>
            </w:r>
            <w:proofErr w:type="gramStart"/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о: </w:t>
            </w:r>
            <w:r w:rsidR="007F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ование</w:t>
            </w:r>
            <w:proofErr w:type="gramEnd"/>
            <w:r w:rsidR="007F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Default="00730FE1" w:rsidP="007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гательная 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: физическая культура, здоровье и безопасность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495DB4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30 </w:t>
            </w:r>
          </w:p>
          <w:p w:rsidR="007F323E" w:rsidRPr="000A2E9E" w:rsidRDefault="007F323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творчество: лепка </w:t>
            </w:r>
          </w:p>
          <w:p w:rsidR="00730FE1" w:rsidRPr="000A2E9E" w:rsidRDefault="00730FE1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7F323E" w:rsidRDefault="007F323E" w:rsidP="007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Pr="000A2E9E" w:rsidRDefault="00730FE1" w:rsidP="007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группам)</w:t>
            </w:r>
          </w:p>
          <w:p w:rsidR="00730FE1" w:rsidRPr="00711C58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</w:p>
          <w:p w:rsidR="00730FE1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(ФЭМП</w:t>
            </w:r>
            <w:proofErr w:type="gramStart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\</w:t>
            </w:r>
            <w:proofErr w:type="gramEnd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r w:rsidR="0010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деятельность с психологом</w:t>
            </w:r>
          </w:p>
          <w:p w:rsidR="00730FE1" w:rsidRPr="000A2E9E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730FE1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730FE1" w:rsidRPr="000A2E9E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 30.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0A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.</w:t>
            </w:r>
            <w:r w:rsidR="000A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730FE1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 художественная деятельность: Музыка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Pr="000A2E9E" w:rsidRDefault="00730FE1" w:rsidP="0073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: </w:t>
            </w:r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ликация. / Конструировани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Default="00730FE1" w:rsidP="0071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 30 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иторика)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 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30FE1" w:rsidRPr="000A2E9E" w:rsidRDefault="00730FE1" w:rsidP="000A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9C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02E9" w:rsidRPr="009202E9" w:rsidRDefault="009202E9" w:rsidP="009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26" w:rsidRDefault="00271D26"/>
    <w:sectPr w:rsidR="00271D26" w:rsidSect="005F09E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1FE"/>
    <w:rsid w:val="000433FA"/>
    <w:rsid w:val="000A1C63"/>
    <w:rsid w:val="000A2E9E"/>
    <w:rsid w:val="000B4E03"/>
    <w:rsid w:val="000D107E"/>
    <w:rsid w:val="00102003"/>
    <w:rsid w:val="00137ECA"/>
    <w:rsid w:val="00176500"/>
    <w:rsid w:val="001936A0"/>
    <w:rsid w:val="00227E5E"/>
    <w:rsid w:val="002678AA"/>
    <w:rsid w:val="00271D26"/>
    <w:rsid w:val="002A594C"/>
    <w:rsid w:val="002B3518"/>
    <w:rsid w:val="002F3AE1"/>
    <w:rsid w:val="00377ECA"/>
    <w:rsid w:val="003B736C"/>
    <w:rsid w:val="00400FB2"/>
    <w:rsid w:val="004077AD"/>
    <w:rsid w:val="004726F3"/>
    <w:rsid w:val="004925F0"/>
    <w:rsid w:val="00495DB4"/>
    <w:rsid w:val="005620AD"/>
    <w:rsid w:val="005F0672"/>
    <w:rsid w:val="005F09EA"/>
    <w:rsid w:val="00640666"/>
    <w:rsid w:val="00660ECD"/>
    <w:rsid w:val="00702127"/>
    <w:rsid w:val="00711C58"/>
    <w:rsid w:val="00730FE1"/>
    <w:rsid w:val="007C6D27"/>
    <w:rsid w:val="007D24D7"/>
    <w:rsid w:val="007F323E"/>
    <w:rsid w:val="00802E4E"/>
    <w:rsid w:val="00810525"/>
    <w:rsid w:val="008301ED"/>
    <w:rsid w:val="008521FE"/>
    <w:rsid w:val="00855231"/>
    <w:rsid w:val="008564A0"/>
    <w:rsid w:val="00864EF9"/>
    <w:rsid w:val="00871E08"/>
    <w:rsid w:val="00875003"/>
    <w:rsid w:val="008D430B"/>
    <w:rsid w:val="009202E9"/>
    <w:rsid w:val="009C1585"/>
    <w:rsid w:val="009C79E1"/>
    <w:rsid w:val="009D1BB5"/>
    <w:rsid w:val="009E3679"/>
    <w:rsid w:val="00A920EB"/>
    <w:rsid w:val="00BA56E7"/>
    <w:rsid w:val="00BF75F8"/>
    <w:rsid w:val="00C21DE6"/>
    <w:rsid w:val="00C36968"/>
    <w:rsid w:val="00D478ED"/>
    <w:rsid w:val="00E15A56"/>
    <w:rsid w:val="00E43D37"/>
    <w:rsid w:val="00E87229"/>
    <w:rsid w:val="00EA7E96"/>
    <w:rsid w:val="00EB3D60"/>
    <w:rsid w:val="00F4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D29A-4ACE-4DF1-935C-034C5B4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56C6-4CCD-47BB-991A-944F8D9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8</cp:revision>
  <cp:lastPrinted>2018-09-18T01:41:00Z</cp:lastPrinted>
  <dcterms:created xsi:type="dcterms:W3CDTF">2015-08-12T01:26:00Z</dcterms:created>
  <dcterms:modified xsi:type="dcterms:W3CDTF">2018-09-18T01:45:00Z</dcterms:modified>
</cp:coreProperties>
</file>